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BC83" w14:textId="59F84050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A66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6</w:t>
      </w:r>
      <w:r w:rsidR="007146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8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3E95D6A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cek Kozłow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łubicach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8450FFE" w14:textId="508A91EA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1461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1</w:t>
      </w:r>
      <w:r w:rsidR="00FA668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8</w:t>
      </w:r>
      <w:r w:rsidR="0071461B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sierpnia 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2F66C7">
      <w:pPr>
        <w:spacing w:before="100" w:before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48E045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Słubicach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</w:t>
      </w:r>
      <w:r w:rsidR="00195E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7C0552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464EF604" w:rsidR="00822750" w:rsidRPr="00605688" w:rsidRDefault="00822750" w:rsidP="00195E1A">
      <w:pPr>
        <w:pStyle w:val="Akapitzlist"/>
        <w:numPr>
          <w:ilvl w:val="1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2F66C7">
      <w:pPr>
        <w:spacing w:before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2909D5">
      <w:pPr>
        <w:spacing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2F66C7">
      <w:pPr>
        <w:spacing w:before="24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E956441" w:rsidR="00D96BAE" w:rsidRPr="00266E94" w:rsidRDefault="00D96BAE" w:rsidP="002909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C055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slubice@plocman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6828742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Słubica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. 24 277 89 3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ugslubice@plocman.pl</w:t>
      </w:r>
    </w:p>
    <w:p w14:paraId="2A21C6B8" w14:textId="77777777" w:rsidR="0071461B" w:rsidRDefault="0071461B" w:rsidP="0071461B">
      <w:pPr>
        <w:spacing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93C0A3" w14:textId="45FD869B" w:rsidR="00090CBB" w:rsidRDefault="001A6AE9" w:rsidP="0071461B">
      <w:pPr>
        <w:spacing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71461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Wójt Gminy Słubice</w:t>
      </w:r>
    </w:p>
    <w:p w14:paraId="26C93333" w14:textId="4ED9C433" w:rsidR="0071461B" w:rsidRPr="001A6AE9" w:rsidRDefault="0071461B" w:rsidP="0071461B">
      <w:pPr>
        <w:spacing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/-/Jacek Kozłowski</w:t>
      </w:r>
    </w:p>
    <w:sectPr w:rsidR="0071461B" w:rsidRPr="001A6AE9" w:rsidSect="002909D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E611C"/>
    <w:multiLevelType w:val="multilevel"/>
    <w:tmpl w:val="E6145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099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D53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95E1A"/>
    <w:rsid w:val="001A6AE9"/>
    <w:rsid w:val="001A70FF"/>
    <w:rsid w:val="001B14B6"/>
    <w:rsid w:val="001C0759"/>
    <w:rsid w:val="00263EE3"/>
    <w:rsid w:val="00266E94"/>
    <w:rsid w:val="0027464A"/>
    <w:rsid w:val="00276DA9"/>
    <w:rsid w:val="002909D5"/>
    <w:rsid w:val="002D690B"/>
    <w:rsid w:val="002F66C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1461B"/>
    <w:rsid w:val="00721A57"/>
    <w:rsid w:val="00735567"/>
    <w:rsid w:val="00781347"/>
    <w:rsid w:val="00786545"/>
    <w:rsid w:val="007C0552"/>
    <w:rsid w:val="007E3325"/>
    <w:rsid w:val="00805322"/>
    <w:rsid w:val="00822750"/>
    <w:rsid w:val="00844CA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94E59"/>
    <w:rsid w:val="00EA540E"/>
    <w:rsid w:val="00EF515A"/>
    <w:rsid w:val="00F0348B"/>
    <w:rsid w:val="00F51094"/>
    <w:rsid w:val="00F67CB1"/>
    <w:rsid w:val="00F70AEF"/>
    <w:rsid w:val="00F91E16"/>
    <w:rsid w:val="00FA4446"/>
    <w:rsid w:val="00FA668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06AA-B2BD-409E-A187-2E4F761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mina</cp:lastModifiedBy>
  <cp:revision>15</cp:revision>
  <cp:lastPrinted>2021-01-29T07:02:00Z</cp:lastPrinted>
  <dcterms:created xsi:type="dcterms:W3CDTF">2021-01-22T11:38:00Z</dcterms:created>
  <dcterms:modified xsi:type="dcterms:W3CDTF">2021-08-16T06:58:00Z</dcterms:modified>
</cp:coreProperties>
</file>